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435A845D" w:rsidR="0008763F" w:rsidRPr="0009400A" w:rsidRDefault="00961B6E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28011B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Globalization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2C6547AF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140E6" w:rsidRPr="004E2300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4E2300" w:rsidRPr="004E2300">
              <w:rPr>
                <w:rFonts w:ascii="Montserrat" w:hAnsi="Montserrat"/>
                <w:noProof/>
                <w:sz w:val="18"/>
                <w:szCs w:val="18"/>
              </w:rPr>
              <w:t>Miraculous.S04E25.Risk1.Part1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5243BD43" w14:textId="2BDFB0A5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5B244C3C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5FC555B7" w:rsidR="0008763F" w:rsidRPr="0009400A" w:rsidRDefault="0008763F" w:rsidP="004847DF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B74FE4" w:rsidRPr="00B74FE4">
              <w:rPr>
                <w:rFonts w:ascii="Montserrat" w:hAnsi="Montserrat"/>
                <w:bCs/>
                <w:sz w:val="18"/>
                <w:szCs w:val="18"/>
              </w:rPr>
              <w:t>ielts.english.podcast.globaliz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400740F9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4DF4BD7D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A05ED1" w14:textId="77777777" w:rsidR="00B74FE4" w:rsidRPr="00B74FE4" w:rsidRDefault="0008763F" w:rsidP="00B74FE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74FE4" w:rsidRPr="00B74FE4">
              <w:rPr>
                <w:rFonts w:ascii="Montserrat" w:hAnsi="Montserrat"/>
                <w:b/>
                <w:sz w:val="18"/>
                <w:szCs w:val="18"/>
              </w:rPr>
              <w:t>Globalisation. Part 1</w:t>
            </w:r>
          </w:p>
          <w:p w14:paraId="71E74F67" w14:textId="77777777" w:rsidR="00175B1F" w:rsidRPr="00175B1F" w:rsidRDefault="00175B1F" w:rsidP="00175B1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175B1F">
              <w:rPr>
                <w:rFonts w:ascii="Montserrat" w:hAnsi="Montserrat"/>
                <w:bCs/>
                <w:sz w:val="18"/>
                <w:szCs w:val="18"/>
              </w:rPr>
              <w:t>Has globalisation has changed your country in a positive way?</w:t>
            </w:r>
          </w:p>
          <w:p w14:paraId="51DE0AA4" w14:textId="77777777" w:rsidR="00175B1F" w:rsidRPr="00175B1F" w:rsidRDefault="00175B1F" w:rsidP="00175B1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175B1F">
              <w:rPr>
                <w:rFonts w:ascii="Montserrat" w:hAnsi="Montserrat"/>
                <w:bCs/>
                <w:sz w:val="18"/>
                <w:szCs w:val="18"/>
              </w:rPr>
              <w:t>Which foreign products popular in your country?</w:t>
            </w:r>
          </w:p>
          <w:p w14:paraId="49B28651" w14:textId="346CA193" w:rsidR="0008763F" w:rsidRPr="00453D4E" w:rsidRDefault="00175B1F" w:rsidP="00175B1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75B1F">
              <w:rPr>
                <w:rFonts w:ascii="Montserrat" w:hAnsi="Montserrat"/>
                <w:bCs/>
                <w:sz w:val="18"/>
                <w:szCs w:val="18"/>
              </w:rPr>
              <w:t>Are people in your country now more open to other cultures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53CF35D6" w:rsidR="00625A5D" w:rsidRDefault="00625A5D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F14B03" w:rsidRPr="0009400A" w14:paraId="1A8B37B6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33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495" w14:textId="4F33B14A" w:rsidR="00F14B03" w:rsidRPr="0009400A" w:rsidRDefault="000140E6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28011B">
              <w:rPr>
                <w:rFonts w:ascii="Montserrat" w:hAnsi="Montserrat"/>
                <w:b/>
                <w:sz w:val="18"/>
                <w:szCs w:val="18"/>
              </w:rPr>
              <w:t>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Globalization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9E501B4" w14:textId="77777777" w:rsidR="00F14B03" w:rsidRPr="0009400A" w:rsidRDefault="00F14B03" w:rsidP="00F14B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14B03" w:rsidRPr="0009400A" w14:paraId="599C605D" w14:textId="77777777" w:rsidTr="003562F8">
        <w:tc>
          <w:tcPr>
            <w:tcW w:w="957" w:type="dxa"/>
          </w:tcPr>
          <w:p w14:paraId="117F4643" w14:textId="77777777" w:rsidR="00F14B03" w:rsidRPr="0009400A" w:rsidRDefault="00F14B03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5AB73315" w14:textId="77777777" w:rsidR="00F14B03" w:rsidRPr="0009400A" w:rsidRDefault="00F14B03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412F960E" w14:textId="77777777" w:rsidR="00F14B03" w:rsidRPr="0009400A" w:rsidRDefault="00F14B03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F14B03" w:rsidRPr="0009400A" w14:paraId="19964BD8" w14:textId="77777777" w:rsidTr="003562F8">
        <w:trPr>
          <w:trHeight w:val="1134"/>
        </w:trPr>
        <w:tc>
          <w:tcPr>
            <w:tcW w:w="957" w:type="dxa"/>
          </w:tcPr>
          <w:p w14:paraId="5F29C259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011C61E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4EA5B6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D6988D" w14:textId="1BE93B7F" w:rsidR="00B4224A" w:rsidRPr="00B4224A" w:rsidRDefault="000521E4" w:rsidP="00B4224A">
            <w:pPr>
              <w:rPr>
                <w:rFonts w:ascii="Montserrat" w:hAnsi="Montserrat"/>
                <w:noProof/>
                <w:sz w:val="15"/>
                <w:szCs w:val="15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14B03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E2300" w:rsidRPr="004E2300">
              <w:rPr>
                <w:rFonts w:ascii="Montserrat" w:hAnsi="Montserrat"/>
                <w:noProof/>
                <w:sz w:val="18"/>
                <w:szCs w:val="18"/>
              </w:rPr>
              <w:t>Play Miraculous.S04E25.Risk1.Part</w:t>
            </w:r>
            <w:r w:rsidR="004E2300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  <w:p w14:paraId="23ECCA18" w14:textId="3E74D95A" w:rsidR="00F14B03" w:rsidRPr="0009400A" w:rsidRDefault="00F14B03" w:rsidP="00B4224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E11BD41" w14:textId="23C325C4" w:rsidR="00F14B03" w:rsidRPr="0009400A" w:rsidRDefault="00F14B03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ED797E" w14:textId="77777777" w:rsidTr="003562F8">
        <w:trPr>
          <w:trHeight w:val="1134"/>
        </w:trPr>
        <w:tc>
          <w:tcPr>
            <w:tcW w:w="957" w:type="dxa"/>
          </w:tcPr>
          <w:p w14:paraId="35E8602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2EBDAB5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D62BCB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F14B03" w:rsidRPr="0009400A" w14:paraId="2129C858" w14:textId="77777777" w:rsidTr="003562F8">
        <w:trPr>
          <w:trHeight w:val="1134"/>
        </w:trPr>
        <w:tc>
          <w:tcPr>
            <w:tcW w:w="957" w:type="dxa"/>
          </w:tcPr>
          <w:p w14:paraId="245A8A2D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73AB0D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3075EF3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7679EA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D3E159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1CEAF58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F14B03" w:rsidRPr="0009400A" w14:paraId="65CD6614" w14:textId="77777777" w:rsidTr="003562F8">
        <w:trPr>
          <w:trHeight w:val="1134"/>
        </w:trPr>
        <w:tc>
          <w:tcPr>
            <w:tcW w:w="957" w:type="dxa"/>
          </w:tcPr>
          <w:p w14:paraId="5AF797BB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6784D0E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D4E0973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6A07CF" w14:textId="77777777" w:rsidTr="003562F8">
        <w:trPr>
          <w:trHeight w:val="1134"/>
        </w:trPr>
        <w:tc>
          <w:tcPr>
            <w:tcW w:w="957" w:type="dxa"/>
          </w:tcPr>
          <w:p w14:paraId="13D1FD49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9EEA2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2D15FB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5519339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589BDD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04483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27A7F97C" w14:textId="77777777" w:rsidTr="003562F8">
        <w:trPr>
          <w:trHeight w:val="1134"/>
        </w:trPr>
        <w:tc>
          <w:tcPr>
            <w:tcW w:w="957" w:type="dxa"/>
          </w:tcPr>
          <w:p w14:paraId="71BA4060" w14:textId="29EAF463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8777B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11449B37" w14:textId="08998EF2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3D70ED" w:rsidRPr="003D70ED">
              <w:rPr>
                <w:rFonts w:ascii="Montserrat" w:hAnsi="Montserrat"/>
                <w:bCs/>
                <w:sz w:val="18"/>
                <w:szCs w:val="18"/>
              </w:rPr>
              <w:t>ielts.english.podcast.urbaniz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100335A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62EACC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F14B03" w:rsidRPr="0009400A" w14:paraId="580DB6F7" w14:textId="77777777" w:rsidTr="003562F8">
        <w:trPr>
          <w:trHeight w:val="1134"/>
        </w:trPr>
        <w:tc>
          <w:tcPr>
            <w:tcW w:w="957" w:type="dxa"/>
          </w:tcPr>
          <w:p w14:paraId="721AC8AF" w14:textId="7B5BFCCF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8777B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0891DC16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5EB4EADE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DA32D4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F14B03" w:rsidRPr="0009400A" w14:paraId="01B33EF9" w14:textId="77777777" w:rsidTr="003562F8">
        <w:trPr>
          <w:trHeight w:val="1134"/>
        </w:trPr>
        <w:tc>
          <w:tcPr>
            <w:tcW w:w="957" w:type="dxa"/>
          </w:tcPr>
          <w:p w14:paraId="21311353" w14:textId="236F7B55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2BF18B6" w14:textId="385C1DC0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8777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2823FBD9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CB6149" w14:textId="77777777" w:rsidR="00C8777B" w:rsidRPr="00C8777B" w:rsidRDefault="00F14B03" w:rsidP="00C8777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C8777B" w:rsidRPr="00C8777B">
              <w:rPr>
                <w:rFonts w:ascii="Montserrat" w:hAnsi="Montserrat"/>
                <w:b/>
                <w:sz w:val="18"/>
                <w:szCs w:val="18"/>
              </w:rPr>
              <w:t>Globalisation. Part 2</w:t>
            </w:r>
          </w:p>
          <w:p w14:paraId="62013AD7" w14:textId="77777777" w:rsidR="00C8777B" w:rsidRPr="00C8777B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Talk about a global brand you admire. You should say:</w:t>
            </w:r>
          </w:p>
          <w:p w14:paraId="4F908209" w14:textId="77777777" w:rsidR="00C8777B" w:rsidRPr="00C8777B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What the brand is</w:t>
            </w:r>
          </w:p>
          <w:p w14:paraId="75D985E8" w14:textId="77777777" w:rsidR="00C8777B" w:rsidRPr="00C8777B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How you first learned about it</w:t>
            </w:r>
          </w:p>
          <w:p w14:paraId="3026CAE0" w14:textId="5A2066D9" w:rsidR="00F14B03" w:rsidRPr="004E7F65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Why you admire it</w:t>
            </w:r>
            <w:r w:rsidR="00763F6F" w:rsidRPr="00C8777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B41ADBE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69C4DF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9E5A" w14:textId="77777777" w:rsidR="00CB5073" w:rsidRDefault="00CB5073" w:rsidP="003E4EAE">
      <w:r>
        <w:separator/>
      </w:r>
    </w:p>
  </w:endnote>
  <w:endnote w:type="continuationSeparator" w:id="0">
    <w:p w14:paraId="7BD321E0" w14:textId="77777777" w:rsidR="00CB5073" w:rsidRDefault="00CB507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D8DD" w14:textId="77777777" w:rsidR="00CB5073" w:rsidRDefault="00CB5073" w:rsidP="003E4EAE">
      <w:r>
        <w:separator/>
      </w:r>
    </w:p>
  </w:footnote>
  <w:footnote w:type="continuationSeparator" w:id="0">
    <w:p w14:paraId="11D9526B" w14:textId="77777777" w:rsidR="00CB5073" w:rsidRDefault="00CB507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93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0E6"/>
    <w:rsid w:val="000152D9"/>
    <w:rsid w:val="00015E57"/>
    <w:rsid w:val="00015ED4"/>
    <w:rsid w:val="00016494"/>
    <w:rsid w:val="000166A4"/>
    <w:rsid w:val="00016834"/>
    <w:rsid w:val="00016C1E"/>
    <w:rsid w:val="00016D8F"/>
    <w:rsid w:val="00016F38"/>
    <w:rsid w:val="0002229F"/>
    <w:rsid w:val="0002246D"/>
    <w:rsid w:val="000230C1"/>
    <w:rsid w:val="00024862"/>
    <w:rsid w:val="00024BE9"/>
    <w:rsid w:val="00025259"/>
    <w:rsid w:val="00025AF1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1E4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5B1F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11B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46BB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04D7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4E56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032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0ED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57A0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2300"/>
    <w:rsid w:val="004E32FF"/>
    <w:rsid w:val="004E4016"/>
    <w:rsid w:val="004E4A91"/>
    <w:rsid w:val="004E6C3C"/>
    <w:rsid w:val="004E725E"/>
    <w:rsid w:val="004E7F65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5A5D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2BB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3F6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E02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F69"/>
    <w:rsid w:val="0095722E"/>
    <w:rsid w:val="00961B6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E46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A7D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4A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4FE4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CF0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1CA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8777B"/>
    <w:rsid w:val="00C87FD8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B7C"/>
    <w:rsid w:val="00CB2F7E"/>
    <w:rsid w:val="00CB2FD2"/>
    <w:rsid w:val="00CB304F"/>
    <w:rsid w:val="00CB418B"/>
    <w:rsid w:val="00CB45C3"/>
    <w:rsid w:val="00CB507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2BC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1668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3952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03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6D92-904C-42B7-B5D9-36C6650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8</cp:revision>
  <dcterms:created xsi:type="dcterms:W3CDTF">2022-06-07T12:17:00Z</dcterms:created>
  <dcterms:modified xsi:type="dcterms:W3CDTF">2026-02-07T14:00:00Z</dcterms:modified>
</cp:coreProperties>
</file>